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65D51" w14:textId="69F8548A" w:rsidR="00712E96" w:rsidRDefault="00712E96" w:rsidP="005719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fer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iat (ameliorare / recuperare)</w:t>
      </w:r>
    </w:p>
    <w:p w14:paraId="7CCBFDF4" w14:textId="3EC1000C" w:rsidR="00712E96" w:rsidRDefault="00712E96" w:rsidP="00712E9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a V-a</w:t>
      </w:r>
      <w:r w:rsidR="00F51F6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1032B">
        <w:rPr>
          <w:rFonts w:ascii="Times New Roman" w:hAnsi="Times New Roman" w:cs="Times New Roman"/>
          <w:sz w:val="24"/>
          <w:szCs w:val="24"/>
          <w:lang w:val="ro-RO"/>
        </w:rPr>
        <w:t>Limba franceză</w:t>
      </w:r>
    </w:p>
    <w:p w14:paraId="5FD5B5B7" w14:textId="64A26B31" w:rsidR="00F51F61" w:rsidRDefault="00DB424F" w:rsidP="00DB424F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F51F61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="00F51F61" w:rsidRPr="002A045A">
        <w:rPr>
          <w:rFonts w:ascii="Times New Roman" w:hAnsi="Times New Roman" w:cs="Times New Roman"/>
          <w:b/>
          <w:bCs/>
          <w:sz w:val="24"/>
          <w:szCs w:val="24"/>
        </w:rPr>
        <w:t>Claudya</w:t>
      </w:r>
      <w:proofErr w:type="spellEnd"/>
      <w:r w:rsidR="00F51F61" w:rsidRPr="002A0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F61">
        <w:rPr>
          <w:rFonts w:ascii="Times New Roman" w:hAnsi="Times New Roman" w:cs="Times New Roman"/>
          <w:b/>
          <w:bCs/>
          <w:sz w:val="24"/>
          <w:szCs w:val="24"/>
        </w:rPr>
        <w:t xml:space="preserve">Maria </w:t>
      </w:r>
      <w:proofErr w:type="spellStart"/>
      <w:r w:rsidR="00F51F61">
        <w:rPr>
          <w:rFonts w:ascii="Times New Roman" w:hAnsi="Times New Roman" w:cs="Times New Roman"/>
          <w:b/>
          <w:bCs/>
          <w:sz w:val="24"/>
          <w:szCs w:val="24"/>
        </w:rPr>
        <w:t>Neacșa</w:t>
      </w:r>
      <w:proofErr w:type="spellEnd"/>
    </w:p>
    <w:p w14:paraId="24A905AC" w14:textId="6702103B" w:rsidR="00F51F61" w:rsidRDefault="00DB424F" w:rsidP="00F51F61">
      <w:pPr>
        <w:spacing w:after="0" w:line="240" w:lineRule="auto"/>
        <w:ind w:left="1134" w:right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proofErr w:type="spellStart"/>
      <w:r w:rsidR="00F51F61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="00F51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1F61">
        <w:rPr>
          <w:rFonts w:ascii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="00F51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1F61">
        <w:rPr>
          <w:rFonts w:ascii="Times New Roman" w:hAnsi="Times New Roman" w:cs="Times New Roman"/>
          <w:b/>
          <w:bCs/>
          <w:sz w:val="24"/>
          <w:szCs w:val="24"/>
        </w:rPr>
        <w:t>Găneasa</w:t>
      </w:r>
      <w:proofErr w:type="spellEnd"/>
    </w:p>
    <w:p w14:paraId="2167E10C" w14:textId="0A885100" w:rsidR="00DA03D3" w:rsidRDefault="00DA03D3" w:rsidP="00F51F6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A981949" w14:textId="77777777" w:rsidR="00DB424F" w:rsidRDefault="00DB424F" w:rsidP="00F51F6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D1CEDA" w14:textId="3675287B" w:rsidR="00712E96" w:rsidRPr="0040667B" w:rsidRDefault="00712E96" w:rsidP="000F14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REMEDIAL INDIVIDUAL</w:t>
      </w:r>
    </w:p>
    <w:p w14:paraId="18D18676" w14:textId="3CDD0B21" w:rsidR="00186743" w:rsidRDefault="00186743" w:rsidP="000F14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atea 1</w:t>
      </w:r>
      <w:r w:rsidR="00221D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bookmarkStart w:id="0" w:name="_GoBack"/>
      <w:bookmarkEnd w:id="0"/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0023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Bonjour, </w:t>
      </w:r>
      <w:r w:rsidR="00DA03D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ç</w:t>
      </w:r>
      <w:r w:rsidRPr="000023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 va</w:t>
      </w: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?</w:t>
      </w:r>
    </w:p>
    <w:p w14:paraId="26B291AD" w14:textId="77777777" w:rsidR="000F1450" w:rsidRDefault="000F1450" w:rsidP="000F14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9EB912" w14:textId="7F13BCA9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Școa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53532F68" w14:textId="46AB361F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Numele și prenumele elev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03B218A" w14:textId="314814C9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Clasa</w:t>
      </w:r>
      <w:r>
        <w:rPr>
          <w:rFonts w:ascii="Times New Roman" w:hAnsi="Times New Roman" w:cs="Times New Roman"/>
          <w:sz w:val="24"/>
          <w:szCs w:val="24"/>
          <w:lang w:val="ro-RO"/>
        </w:rPr>
        <w:t>: a V-a</w:t>
      </w:r>
    </w:p>
    <w:p w14:paraId="4E7D6DB9" w14:textId="35522E79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Discipli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1032B">
        <w:rPr>
          <w:rFonts w:ascii="Times New Roman" w:hAnsi="Times New Roman" w:cs="Times New Roman"/>
          <w:sz w:val="24"/>
          <w:szCs w:val="24"/>
          <w:lang w:val="ro-RO"/>
        </w:rPr>
        <w:t>Limba franceză</w:t>
      </w:r>
    </w:p>
    <w:p w14:paraId="4FF584BC" w14:textId="43E6DB64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Propunător</w:t>
      </w:r>
      <w:r w:rsidR="009F54CF">
        <w:rPr>
          <w:rFonts w:ascii="Times New Roman" w:hAnsi="Times New Roman" w:cs="Times New Roman"/>
          <w:sz w:val="24"/>
          <w:szCs w:val="24"/>
          <w:lang w:val="ro-RO"/>
        </w:rPr>
        <w:t>: profes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4593E18" w14:textId="21F4C529" w:rsidR="00712E96" w:rsidRDefault="00712E96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C81A98">
        <w:rPr>
          <w:rFonts w:ascii="Times New Roman" w:hAnsi="Times New Roman" w:cs="Times New Roman"/>
          <w:sz w:val="24"/>
          <w:szCs w:val="24"/>
          <w:lang w:val="ro-RO"/>
        </w:rPr>
        <w:t xml:space="preserve">Adaptarea conținuturilor programei pentru elevi cu nevoi speciale </w:t>
      </w:r>
      <w:r w:rsidR="00DA03D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C81A98">
        <w:rPr>
          <w:rFonts w:ascii="Times New Roman" w:hAnsi="Times New Roman" w:cs="Times New Roman"/>
          <w:sz w:val="24"/>
          <w:szCs w:val="24"/>
          <w:lang w:val="ro-RO"/>
        </w:rPr>
        <w:t>n vederea amelior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tuației la învățătură</w:t>
      </w:r>
    </w:p>
    <w:p w14:paraId="463C7DC0" w14:textId="77777777" w:rsidR="00DB424F" w:rsidRDefault="00DB424F" w:rsidP="00DB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215371" w14:textId="57C39CC7" w:rsidR="0011032B" w:rsidRPr="0040667B" w:rsidRDefault="005D748A" w:rsidP="005719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etențe</w:t>
      </w:r>
      <w:r w:rsidR="0011032B"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enerale</w:t>
      </w: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vizate : </w:t>
      </w:r>
    </w:p>
    <w:p w14:paraId="7278B353" w14:textId="6AE6873B" w:rsidR="00571982" w:rsidRDefault="0011032B" w:rsidP="005719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032B">
        <w:rPr>
          <w:rFonts w:ascii="Times New Roman" w:hAnsi="Times New Roman" w:cs="Times New Roman"/>
          <w:sz w:val="24"/>
          <w:szCs w:val="24"/>
          <w:lang w:val="ro-RO"/>
        </w:rPr>
        <w:t>Receptarea de mesaje orale simple</w:t>
      </w:r>
    </w:p>
    <w:p w14:paraId="0C97532E" w14:textId="17BDCB9D" w:rsidR="0011032B" w:rsidRPr="00571982" w:rsidRDefault="0011032B" w:rsidP="005719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1982">
        <w:rPr>
          <w:rFonts w:ascii="Times New Roman" w:hAnsi="Times New Roman" w:cs="Times New Roman"/>
          <w:sz w:val="24"/>
          <w:szCs w:val="24"/>
          <w:lang w:val="ro-RO"/>
        </w:rPr>
        <w:t>Exprimarea orală în situații de comunicare uzuală</w:t>
      </w:r>
    </w:p>
    <w:p w14:paraId="245ED0F2" w14:textId="04FCDDC1" w:rsidR="0011032B" w:rsidRPr="0011032B" w:rsidRDefault="0011032B" w:rsidP="005719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032B">
        <w:rPr>
          <w:rFonts w:ascii="Times New Roman" w:hAnsi="Times New Roman" w:cs="Times New Roman"/>
          <w:sz w:val="24"/>
          <w:szCs w:val="24"/>
          <w:lang w:val="ro-RO"/>
        </w:rPr>
        <w:t>Receptarea de mesaje scrise simple</w:t>
      </w:r>
    </w:p>
    <w:p w14:paraId="77200773" w14:textId="3DCDC84C" w:rsidR="00F07251" w:rsidRDefault="0011032B" w:rsidP="005719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032B">
        <w:rPr>
          <w:rFonts w:ascii="Times New Roman" w:hAnsi="Times New Roman" w:cs="Times New Roman"/>
          <w:sz w:val="24"/>
          <w:szCs w:val="24"/>
          <w:lang w:val="ro-RO"/>
        </w:rPr>
        <w:t xml:space="preserve">Redactarea de mesaje simple în </w:t>
      </w:r>
      <w:r w:rsidR="005D748A" w:rsidRPr="0011032B">
        <w:rPr>
          <w:rFonts w:ascii="Times New Roman" w:hAnsi="Times New Roman" w:cs="Times New Roman"/>
          <w:sz w:val="24"/>
          <w:szCs w:val="24"/>
          <w:lang w:val="ro-RO"/>
        </w:rPr>
        <w:t>situații</w:t>
      </w:r>
      <w:r w:rsidRPr="0011032B">
        <w:rPr>
          <w:rFonts w:ascii="Times New Roman" w:hAnsi="Times New Roman" w:cs="Times New Roman"/>
          <w:sz w:val="24"/>
          <w:szCs w:val="24"/>
          <w:lang w:val="ro-RO"/>
        </w:rPr>
        <w:t xml:space="preserve"> de comunicare uzuală</w:t>
      </w:r>
    </w:p>
    <w:p w14:paraId="49D171C1" w14:textId="11AB6CAE" w:rsidR="0040667B" w:rsidRPr="0040667B" w:rsidRDefault="0040667B" w:rsidP="005719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petențe specifice vizate </w:t>
      </w:r>
      <w:r w:rsidR="00571982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1834BED" w14:textId="40E9D583" w:rsidR="0040667B" w:rsidRPr="00DF1A3F" w:rsidRDefault="0040667B" w:rsidP="00DF1A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1A3F">
        <w:rPr>
          <w:rFonts w:ascii="Times New Roman" w:hAnsi="Times New Roman" w:cs="Times New Roman"/>
          <w:sz w:val="24"/>
          <w:szCs w:val="24"/>
          <w:lang w:val="ro-RO"/>
        </w:rPr>
        <w:t>Identificarea sensului global al unui mesaj simplu rostit clar şi rar</w:t>
      </w:r>
    </w:p>
    <w:p w14:paraId="138C4733" w14:textId="7AB66F95" w:rsidR="0040667B" w:rsidRPr="00571982" w:rsidRDefault="0040667B" w:rsidP="00DF1A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Utilizarea unor formule </w:t>
      </w:r>
      <w:r w:rsidR="00571982" w:rsidRPr="00571982">
        <w:rPr>
          <w:rFonts w:ascii="Times New Roman" w:hAnsi="Times New Roman" w:cs="Times New Roman"/>
          <w:sz w:val="24"/>
          <w:szCs w:val="24"/>
          <w:lang w:val="ro-RO"/>
        </w:rPr>
        <w:t>conversaționale</w:t>
      </w: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 uzuale în dialoguri simple, dirijate</w:t>
      </w:r>
    </w:p>
    <w:p w14:paraId="78D08EA8" w14:textId="2A75EC31" w:rsidR="0040667B" w:rsidRPr="00571982" w:rsidRDefault="0040667B" w:rsidP="00DF1A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Identificarea sensului global al unui text scurt, </w:t>
      </w:r>
      <w:r w:rsidR="00571982" w:rsidRPr="00571982">
        <w:rPr>
          <w:rFonts w:ascii="Times New Roman" w:hAnsi="Times New Roman" w:cs="Times New Roman"/>
          <w:sz w:val="24"/>
          <w:szCs w:val="24"/>
          <w:lang w:val="ro-RO"/>
        </w:rPr>
        <w:t>conținând</w:t>
      </w: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 lexic cunoscut</w:t>
      </w:r>
    </w:p>
    <w:p w14:paraId="4B1A01FA" w14:textId="1C4B9ADF" w:rsidR="0040667B" w:rsidRPr="00571982" w:rsidRDefault="0040667B" w:rsidP="00DF1A3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Utilizarea unor cuvinte, sintagme, </w:t>
      </w:r>
      <w:r w:rsidR="00571982" w:rsidRPr="00571982">
        <w:rPr>
          <w:rFonts w:ascii="Times New Roman" w:hAnsi="Times New Roman" w:cs="Times New Roman"/>
          <w:sz w:val="24"/>
          <w:szCs w:val="24"/>
          <w:lang w:val="ro-RO"/>
        </w:rPr>
        <w:t>enunțuri</w:t>
      </w:r>
      <w:r w:rsidRPr="00571982">
        <w:rPr>
          <w:rFonts w:ascii="Times New Roman" w:hAnsi="Times New Roman" w:cs="Times New Roman"/>
          <w:sz w:val="24"/>
          <w:szCs w:val="24"/>
          <w:lang w:val="ro-RO"/>
        </w:rPr>
        <w:t xml:space="preserve"> în contexte familiare</w:t>
      </w:r>
    </w:p>
    <w:p w14:paraId="7B278406" w14:textId="53120529" w:rsidR="0040667B" w:rsidRPr="0040667B" w:rsidRDefault="0040667B" w:rsidP="005719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b/>
          <w:bCs/>
          <w:sz w:val="24"/>
          <w:szCs w:val="24"/>
          <w:lang w:val="ro-RO"/>
        </w:rPr>
        <w:t>Forme de prezentare a conținuturilor</w:t>
      </w:r>
    </w:p>
    <w:p w14:paraId="1F4A99BB" w14:textId="365A5D7A" w:rsidR="0040667B" w:rsidRDefault="0040667B" w:rsidP="005719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sz w:val="24"/>
          <w:szCs w:val="24"/>
          <w:lang w:val="ro-RO"/>
        </w:rPr>
        <w:t>Texte audiate (de dimensiuni şi dificultate foar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667B">
        <w:rPr>
          <w:rFonts w:ascii="Times New Roman" w:hAnsi="Times New Roman" w:cs="Times New Roman"/>
          <w:sz w:val="24"/>
          <w:szCs w:val="24"/>
          <w:lang w:val="ro-RO"/>
        </w:rPr>
        <w:t>reduse) sau texte / cuvinte / propoziții  citite cu glas 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0667B">
        <w:rPr>
          <w:rFonts w:ascii="Times New Roman" w:hAnsi="Times New Roman" w:cs="Times New Roman"/>
          <w:sz w:val="24"/>
          <w:szCs w:val="24"/>
          <w:lang w:val="ro-RO"/>
        </w:rPr>
        <w:t>de către profesor.</w:t>
      </w:r>
    </w:p>
    <w:p w14:paraId="37CDA10B" w14:textId="0D4E39F1" w:rsidR="0040667B" w:rsidRPr="0040667B" w:rsidRDefault="0040667B" w:rsidP="005719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sz w:val="24"/>
          <w:szCs w:val="24"/>
          <w:lang w:val="ro-RO"/>
        </w:rPr>
        <w:t xml:space="preserve">Formule </w:t>
      </w:r>
      <w:r>
        <w:rPr>
          <w:rFonts w:ascii="Times New Roman" w:hAnsi="Times New Roman" w:cs="Times New Roman"/>
          <w:sz w:val="24"/>
          <w:szCs w:val="24"/>
          <w:lang w:val="ro-RO"/>
        </w:rPr>
        <w:t>simple</w:t>
      </w:r>
      <w:r w:rsidRPr="0040667B">
        <w:rPr>
          <w:rFonts w:ascii="Times New Roman" w:hAnsi="Times New Roman" w:cs="Times New Roman"/>
          <w:sz w:val="24"/>
          <w:szCs w:val="24"/>
          <w:lang w:val="ro-RO"/>
        </w:rPr>
        <w:t xml:space="preserve"> de salut</w:t>
      </w:r>
    </w:p>
    <w:p w14:paraId="59F941DA" w14:textId="12BBEDD3" w:rsidR="0040667B" w:rsidRDefault="0040667B" w:rsidP="005719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667B">
        <w:rPr>
          <w:rFonts w:ascii="Times New Roman" w:hAnsi="Times New Roman" w:cs="Times New Roman"/>
          <w:sz w:val="24"/>
          <w:szCs w:val="24"/>
          <w:lang w:val="ro-RO"/>
        </w:rPr>
        <w:t>Dialogu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/ texte </w:t>
      </w:r>
      <w:r w:rsidRPr="0040667B">
        <w:rPr>
          <w:rFonts w:ascii="Times New Roman" w:hAnsi="Times New Roman" w:cs="Times New Roman"/>
          <w:sz w:val="24"/>
          <w:szCs w:val="24"/>
          <w:lang w:val="ro-RO"/>
        </w:rPr>
        <w:t xml:space="preserve"> simp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03D3" w:rsidRPr="0040667B">
        <w:rPr>
          <w:rFonts w:ascii="Times New Roman" w:hAnsi="Times New Roman" w:cs="Times New Roman"/>
          <w:sz w:val="24"/>
          <w:szCs w:val="24"/>
          <w:lang w:val="ro-RO"/>
        </w:rPr>
        <w:t>însoțite</w:t>
      </w:r>
      <w:r w:rsidRPr="0040667B">
        <w:rPr>
          <w:rFonts w:ascii="Times New Roman" w:hAnsi="Times New Roman" w:cs="Times New Roman"/>
          <w:sz w:val="24"/>
          <w:szCs w:val="24"/>
          <w:lang w:val="ro-RO"/>
        </w:rPr>
        <w:t xml:space="preserve"> de imag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entative</w:t>
      </w:r>
    </w:p>
    <w:p w14:paraId="26323F77" w14:textId="25855ADE" w:rsidR="0040667B" w:rsidRDefault="0040667B" w:rsidP="005719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</w:t>
      </w:r>
      <w:r w:rsidR="000A0D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e de lucru adaptate care conțin imagini sugestive pentru tematica abordat</w:t>
      </w:r>
      <w:r w:rsidR="000A0D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8D2E953" w14:textId="77777777" w:rsidR="0040667B" w:rsidRPr="0040667B" w:rsidRDefault="0040667B" w:rsidP="0040667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3825"/>
        <w:gridCol w:w="989"/>
        <w:gridCol w:w="1192"/>
      </w:tblGrid>
      <w:tr w:rsidR="00F07251" w14:paraId="233FE52B" w14:textId="77777777" w:rsidTr="00937159">
        <w:tc>
          <w:tcPr>
            <w:tcW w:w="2977" w:type="dxa"/>
          </w:tcPr>
          <w:p w14:paraId="17BE27CB" w14:textId="5CCF2A73" w:rsidR="00F07251" w:rsidRPr="00937159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Deficiențe semnalate</w:t>
            </w:r>
          </w:p>
        </w:tc>
        <w:tc>
          <w:tcPr>
            <w:tcW w:w="3969" w:type="dxa"/>
          </w:tcPr>
          <w:p w14:paraId="750949B2" w14:textId="20AA8F06" w:rsidR="00F07251" w:rsidRPr="00937159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remediale propuse</w:t>
            </w:r>
          </w:p>
        </w:tc>
        <w:tc>
          <w:tcPr>
            <w:tcW w:w="992" w:type="dxa"/>
          </w:tcPr>
          <w:p w14:paraId="005D1F4A" w14:textId="2F01F079" w:rsidR="00F07251" w:rsidRPr="00937159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ore alocate</w:t>
            </w:r>
          </w:p>
        </w:tc>
        <w:tc>
          <w:tcPr>
            <w:tcW w:w="1196" w:type="dxa"/>
          </w:tcPr>
          <w:p w14:paraId="0F860379" w14:textId="7B07A55F" w:rsidR="00F07251" w:rsidRPr="00937159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3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rioada</w:t>
            </w:r>
          </w:p>
        </w:tc>
      </w:tr>
      <w:tr w:rsidR="00F07251" w14:paraId="3CAA66E6" w14:textId="77777777" w:rsidTr="00937159">
        <w:tc>
          <w:tcPr>
            <w:tcW w:w="2977" w:type="dxa"/>
          </w:tcPr>
          <w:p w14:paraId="65476AE8" w14:textId="72054BC8" w:rsidR="00F07251" w:rsidRDefault="0011032B" w:rsidP="001867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ficultăți în înțelegerea mesajelor orale </w:t>
            </w:r>
          </w:p>
        </w:tc>
        <w:tc>
          <w:tcPr>
            <w:tcW w:w="3969" w:type="dxa"/>
          </w:tcPr>
          <w:p w14:paraId="75CCF14B" w14:textId="77777777" w:rsidR="00186743" w:rsidRDefault="0011032B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uri de rol </w:t>
            </w:r>
            <w:r w:rsid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tematica unității  </w:t>
            </w:r>
          </w:p>
          <w:p w14:paraId="77653430" w14:textId="23958057" w:rsidR="00186743" w:rsidRPr="003567C7" w:rsidRDefault="00186743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C20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="001853EF" w:rsidRPr="00356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ésenter</w:t>
            </w:r>
            <w:r w:rsidRPr="00356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426CDE" w14:textId="39693DE8" w:rsidR="00F07251" w:rsidRPr="003567C7" w:rsidRDefault="00186743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6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C20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853EF" w:rsidRPr="00356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ésenter</w:t>
            </w:r>
            <w:r w:rsidRPr="00356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qqn</w:t>
            </w:r>
          </w:p>
          <w:p w14:paraId="1AE45AC3" w14:textId="1578BEE2" w:rsidR="00186743" w:rsidRPr="00571982" w:rsidRDefault="003567C7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186743"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ple de ascultare</w:t>
            </w:r>
            <w:r w:rsidR="00186743" w:rsidRPr="00E969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E969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supun</w:t>
            </w:r>
            <w:proofErr w:type="spellEnd"/>
            <w:r w:rsidR="00186743" w:rsidRPr="00E969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</w:t>
            </w:r>
            <w:r w:rsidR="00186743"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rea variantei corecte în exerciții de tip adevărat / fals</w:t>
            </w:r>
            <w:r w:rsidR="002C20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A2A1A4B" w14:textId="24BB5421" w:rsidR="00186743" w:rsidRPr="00571982" w:rsidRDefault="00186743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tii de ascultare care presupun asocierea textului audiat cu o imagine reprezentativ</w:t>
            </w:r>
            <w:r w:rsidR="000A0D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7FDD32D9" w14:textId="2A9DFF07" w:rsidR="005D748A" w:rsidRPr="00186743" w:rsidRDefault="005D748A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tii de ascultare care presupun </w:t>
            </w:r>
            <w:r w:rsidR="000A0D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cercuirea </w:t>
            </w:r>
            <w:r w:rsidR="000A0D46"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ântului</w:t>
            </w:r>
            <w:r w:rsidRPr="005719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zit</w:t>
            </w:r>
          </w:p>
        </w:tc>
        <w:tc>
          <w:tcPr>
            <w:tcW w:w="992" w:type="dxa"/>
          </w:tcPr>
          <w:p w14:paraId="5E9A9238" w14:textId="77777777" w:rsidR="005D748A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F4B69A" w14:textId="154A4DE2" w:rsidR="00F07251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h</w:t>
            </w:r>
          </w:p>
        </w:tc>
        <w:tc>
          <w:tcPr>
            <w:tcW w:w="1196" w:type="dxa"/>
          </w:tcPr>
          <w:p w14:paraId="3E0E10E1" w14:textId="63AFCF08" w:rsidR="00F07251" w:rsidRDefault="002F387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-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.</w:t>
            </w:r>
          </w:p>
        </w:tc>
      </w:tr>
      <w:tr w:rsidR="00F07251" w14:paraId="21B58961" w14:textId="77777777" w:rsidTr="00937159">
        <w:tc>
          <w:tcPr>
            <w:tcW w:w="2977" w:type="dxa"/>
          </w:tcPr>
          <w:p w14:paraId="703A5341" w14:textId="6662A66F" w:rsidR="00F07251" w:rsidRPr="005D748A" w:rsidRDefault="0011032B" w:rsidP="005D74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ficultăți în fixarea materialului informativ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748A" w:rsidRP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poate realiza decât sarcini foarte simple și are nevoie de timp mai mult pentru realizarea lor</w:t>
            </w:r>
          </w:p>
        </w:tc>
        <w:tc>
          <w:tcPr>
            <w:tcW w:w="3969" w:type="dxa"/>
          </w:tcPr>
          <w:p w14:paraId="13DC24DF" w14:textId="2E49E478" w:rsidR="00F07251" w:rsidRDefault="00186743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selectare, clasare și reutilizare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vocabularului tematic</w:t>
            </w:r>
          </w:p>
          <w:p w14:paraId="2A574A10" w14:textId="77777777" w:rsidR="00186743" w:rsidRPr="00186743" w:rsidRDefault="00186743" w:rsidP="00186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asociere cuvinte-imagini</w:t>
            </w:r>
          </w:p>
          <w:p w14:paraId="13C3EA86" w14:textId="77777777" w:rsidR="00186743" w:rsidRDefault="00186743" w:rsidP="001867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completare de texte lacunare</w:t>
            </w:r>
          </w:p>
          <w:p w14:paraId="0511FE5A" w14:textId="594C20EA" w:rsidR="005D748A" w:rsidRDefault="000A0D46" w:rsidP="001867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ple de completare cu forme verbale / pronume subiect</w:t>
            </w:r>
          </w:p>
          <w:p w14:paraId="0898CC51" w14:textId="0E8FB10F" w:rsidR="00C81A98" w:rsidRDefault="00C81A98" w:rsidP="001867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DF4CFEC" w14:textId="77777777" w:rsidR="005D748A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E301E3" w14:textId="6AE8543E" w:rsidR="00F07251" w:rsidRDefault="00F07251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h</w:t>
            </w:r>
          </w:p>
        </w:tc>
        <w:tc>
          <w:tcPr>
            <w:tcW w:w="1196" w:type="dxa"/>
          </w:tcPr>
          <w:p w14:paraId="67CC3FB9" w14:textId="65E53EA8" w:rsidR="00F07251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-13 oct.</w:t>
            </w:r>
          </w:p>
        </w:tc>
      </w:tr>
      <w:tr w:rsidR="00F07251" w14:paraId="14427C0E" w14:textId="77777777" w:rsidTr="00937159">
        <w:tc>
          <w:tcPr>
            <w:tcW w:w="2977" w:type="dxa"/>
          </w:tcPr>
          <w:p w14:paraId="4C641AAA" w14:textId="3C22D54A" w:rsidR="00F07251" w:rsidRDefault="0011032B" w:rsidP="000A0D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ficultăți în </w:t>
            </w:r>
            <w:r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țelegerea mesajului scris, nu selectează răspunsul corect</w:t>
            </w:r>
          </w:p>
        </w:tc>
        <w:tc>
          <w:tcPr>
            <w:tcW w:w="3969" w:type="dxa"/>
          </w:tcPr>
          <w:p w14:paraId="6EC5AA1C" w14:textId="77777777" w:rsidR="00F07251" w:rsidRDefault="005D748A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aleg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variantei corecte de tip adevărat / fal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marginea unui text simplu</w:t>
            </w:r>
          </w:p>
          <w:p w14:paraId="375FD016" w14:textId="0C512322" w:rsidR="005D748A" w:rsidRDefault="005D748A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asociere cuvinte-imagini</w:t>
            </w:r>
          </w:p>
        </w:tc>
        <w:tc>
          <w:tcPr>
            <w:tcW w:w="992" w:type="dxa"/>
          </w:tcPr>
          <w:p w14:paraId="71BEBE25" w14:textId="0EF0E62D" w:rsidR="00F07251" w:rsidRDefault="002F387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h</w:t>
            </w:r>
          </w:p>
        </w:tc>
        <w:tc>
          <w:tcPr>
            <w:tcW w:w="1196" w:type="dxa"/>
          </w:tcPr>
          <w:p w14:paraId="3D918FB2" w14:textId="6A581B98" w:rsidR="00F07251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 oct.</w:t>
            </w:r>
          </w:p>
        </w:tc>
      </w:tr>
      <w:tr w:rsidR="0011032B" w14:paraId="1A102AE0" w14:textId="77777777" w:rsidTr="00937159">
        <w:tc>
          <w:tcPr>
            <w:tcW w:w="2977" w:type="dxa"/>
          </w:tcPr>
          <w:p w14:paraId="7251F03F" w14:textId="36BD75CB" w:rsidR="0011032B" w:rsidRDefault="005D748A" w:rsidP="00110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032B"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ficultăți în </w:t>
            </w:r>
            <w:r w:rsid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ducerea de </w:t>
            </w:r>
            <w:r w:rsidR="0011032B"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</w:t>
            </w:r>
            <w:r w:rsid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1032B" w:rsidRP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s</w:t>
            </w:r>
            <w:r w:rsidR="00110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3969" w:type="dxa"/>
          </w:tcPr>
          <w:p w14:paraId="7370F9E9" w14:textId="77777777" w:rsidR="0011032B" w:rsidRDefault="005D748A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186743" w:rsidRPr="0018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transcriere a unui text;</w:t>
            </w:r>
          </w:p>
          <w:p w14:paraId="36FA47A9" w14:textId="3D24E528" w:rsidR="005D748A" w:rsidRDefault="000A0D46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socie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bare-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uns</w:t>
            </w:r>
          </w:p>
          <w:p w14:paraId="187B6615" w14:textId="58D27EC0" w:rsidR="005D748A" w:rsidRDefault="000A0D46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cunare</w:t>
            </w:r>
          </w:p>
          <w:p w14:paraId="3A1AA381" w14:textId="0448832E" w:rsidR="005D748A" w:rsidRDefault="000A0D46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șezare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5D74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ordine a cuvintelor dintr-o fraz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4C7AA1C3" w14:textId="595B12F8" w:rsidR="00C81A98" w:rsidRDefault="00C81A98" w:rsidP="00F07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1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 </w:t>
            </w:r>
            <w:r w:rsidR="000A0D46" w:rsidRPr="00C81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C81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 pe baza unui desen</w:t>
            </w:r>
          </w:p>
        </w:tc>
        <w:tc>
          <w:tcPr>
            <w:tcW w:w="992" w:type="dxa"/>
          </w:tcPr>
          <w:p w14:paraId="179C9FDE" w14:textId="5BB3EDE8" w:rsidR="0011032B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h</w:t>
            </w:r>
          </w:p>
        </w:tc>
        <w:tc>
          <w:tcPr>
            <w:tcW w:w="1196" w:type="dxa"/>
          </w:tcPr>
          <w:p w14:paraId="6EADBBF2" w14:textId="0E9BCBA6" w:rsidR="0011032B" w:rsidRDefault="005D748A" w:rsidP="00F0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7 oct.</w:t>
            </w:r>
          </w:p>
        </w:tc>
      </w:tr>
    </w:tbl>
    <w:p w14:paraId="58F574DB" w14:textId="77777777" w:rsidR="00F07251" w:rsidRPr="00712E96" w:rsidRDefault="00F07251" w:rsidP="00F07251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07251" w:rsidRPr="00712E96" w:rsidSect="00712E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C06"/>
    <w:multiLevelType w:val="hybridMultilevel"/>
    <w:tmpl w:val="C36A49C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C674E"/>
    <w:multiLevelType w:val="hybridMultilevel"/>
    <w:tmpl w:val="F2BEE4B6"/>
    <w:lvl w:ilvl="0" w:tplc="B97072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F1D53"/>
    <w:multiLevelType w:val="hybridMultilevel"/>
    <w:tmpl w:val="382EAB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36B0D"/>
    <w:multiLevelType w:val="hybridMultilevel"/>
    <w:tmpl w:val="C184A1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3E4F"/>
    <w:multiLevelType w:val="hybridMultilevel"/>
    <w:tmpl w:val="780CF8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C23"/>
    <w:multiLevelType w:val="hybridMultilevel"/>
    <w:tmpl w:val="280A7FF8"/>
    <w:lvl w:ilvl="0" w:tplc="A1E688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1D50"/>
    <w:multiLevelType w:val="hybridMultilevel"/>
    <w:tmpl w:val="EC0669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008BD"/>
    <w:multiLevelType w:val="hybridMultilevel"/>
    <w:tmpl w:val="B692951C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A2"/>
    <w:rsid w:val="000023F6"/>
    <w:rsid w:val="000A0D46"/>
    <w:rsid w:val="000B5311"/>
    <w:rsid w:val="000F1450"/>
    <w:rsid w:val="0011032B"/>
    <w:rsid w:val="001853EF"/>
    <w:rsid w:val="00186743"/>
    <w:rsid w:val="00221D8F"/>
    <w:rsid w:val="002C20CA"/>
    <w:rsid w:val="002F387A"/>
    <w:rsid w:val="003567C7"/>
    <w:rsid w:val="0040667B"/>
    <w:rsid w:val="00483669"/>
    <w:rsid w:val="00571982"/>
    <w:rsid w:val="005D748A"/>
    <w:rsid w:val="00712E96"/>
    <w:rsid w:val="00937159"/>
    <w:rsid w:val="009F54CF"/>
    <w:rsid w:val="00BC6DA2"/>
    <w:rsid w:val="00C14D7A"/>
    <w:rsid w:val="00C50BE7"/>
    <w:rsid w:val="00C81A98"/>
    <w:rsid w:val="00DA03D3"/>
    <w:rsid w:val="00DB424F"/>
    <w:rsid w:val="00DF1A3F"/>
    <w:rsid w:val="00E25AD1"/>
    <w:rsid w:val="00E969F8"/>
    <w:rsid w:val="00F07251"/>
    <w:rsid w:val="00F5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723E"/>
  <w15:chartTrackingRefBased/>
  <w15:docId w15:val="{98EFF1E0-8B28-4AF7-80D6-222B3B54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96"/>
    <w:pPr>
      <w:ind w:left="720"/>
      <w:contextualSpacing/>
    </w:pPr>
  </w:style>
  <w:style w:type="table" w:styleId="TableGrid">
    <w:name w:val="Table Grid"/>
    <w:basedOn w:val="TableNormal"/>
    <w:uiPriority w:val="59"/>
    <w:rsid w:val="00F0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3840-6C19-4EE4-B988-4E7ACC0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ma Iuliana</dc:creator>
  <cp:keywords/>
  <dc:description/>
  <cp:lastModifiedBy>Lenovo</cp:lastModifiedBy>
  <cp:revision>10</cp:revision>
  <dcterms:created xsi:type="dcterms:W3CDTF">2026-05-18T19:28:00Z</dcterms:created>
  <dcterms:modified xsi:type="dcterms:W3CDTF">2026-05-18T19:38:00Z</dcterms:modified>
</cp:coreProperties>
</file>